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9422" w14:textId="1DF29C07" w:rsidR="001D1FAF" w:rsidRDefault="00A149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6ECC93" wp14:editId="396D2B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71990" cy="1333500"/>
                <wp:effectExtent l="0" t="0" r="101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1990" cy="1333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393F8" w14:textId="525170E7" w:rsidR="00D97E19" w:rsidRPr="002B46B9" w:rsidRDefault="000E400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dience:</w:t>
                            </w:r>
                            <w:r w:rsidR="009E21AC"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2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424B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962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hildren</w:t>
                            </w:r>
                          </w:p>
                          <w:p w14:paraId="4A5084B5" w14:textId="4437C439" w:rsidR="000E400A" w:rsidRPr="002B46B9" w:rsidRDefault="000E400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orm:</w:t>
                            </w:r>
                            <w:r w:rsidR="008F4907"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95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istorical narrative </w:t>
                            </w:r>
                          </w:p>
                          <w:p w14:paraId="0DFFF803" w14:textId="17B50B82" w:rsidR="000E400A" w:rsidRPr="002B46B9" w:rsidRDefault="000E400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urpose:</w:t>
                            </w:r>
                            <w:r w:rsidR="00D50D91"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8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9623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nte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ECC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753.7pt;height:10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" fillcolor="white [3201]" strokecolor="#70ad47 [3209]" strokeweight="1.5pt">
                <v:textbox>
                  <w:txbxContent>
                    <w:p w14:paraId="5E0393F8" w14:textId="525170E7" w:rsidR="00D97E19" w:rsidRPr="002B46B9" w:rsidRDefault="000E400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dience:</w:t>
                      </w:r>
                      <w:r w:rsidR="009E21AC"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62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Year </w:t>
                      </w:r>
                      <w:r w:rsidR="00424B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3</w:t>
                      </w:r>
                      <w:r w:rsidR="007962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hildren</w:t>
                      </w:r>
                    </w:p>
                    <w:p w14:paraId="4A5084B5" w14:textId="4437C439" w:rsidR="000E400A" w:rsidRPr="002B46B9" w:rsidRDefault="000E400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orm:</w:t>
                      </w:r>
                      <w:r w:rsidR="008F4907"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095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Historical narrative </w:t>
                      </w:r>
                    </w:p>
                    <w:p w14:paraId="0DFFF803" w14:textId="17B50B82" w:rsidR="000E400A" w:rsidRPr="002B46B9" w:rsidRDefault="000E400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urpose:</w:t>
                      </w:r>
                      <w:r w:rsidR="00D50D91"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768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o </w:t>
                      </w:r>
                      <w:r w:rsidR="0079623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nter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108C" wp14:editId="785A7651">
                <wp:simplePos x="0" y="0"/>
                <wp:positionH relativeFrom="column">
                  <wp:posOffset>5019675</wp:posOffset>
                </wp:positionH>
                <wp:positionV relativeFrom="paragraph">
                  <wp:posOffset>4724400</wp:posOffset>
                </wp:positionV>
                <wp:extent cx="2419350" cy="1752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52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8B49E" w14:textId="77777777" w:rsidR="00A369F4" w:rsidRDefault="00E57196" w:rsidP="003516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083F">
                              <w:rPr>
                                <w:rFonts w:ascii="Comic Sans MS" w:hAnsi="Comic Sans MS"/>
                                <w:b/>
                              </w:rPr>
                              <w:t>Tier 2 Vocabulary</w:t>
                            </w:r>
                            <w:r w:rsidR="0079229E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A369F4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31649CED" w14:textId="53274C32" w:rsidR="00B1083F" w:rsidRPr="00B94192" w:rsidRDefault="00D640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Invention, </w:t>
                            </w:r>
                            <w:r w:rsidR="003A051F">
                              <w:rPr>
                                <w:rFonts w:ascii="Comic Sans MS" w:hAnsi="Comic Sans MS"/>
                                <w:b/>
                              </w:rPr>
                              <w:t>cave</w:t>
                            </w:r>
                            <w:r w:rsidR="00CE2C9B">
                              <w:rPr>
                                <w:rFonts w:ascii="Comic Sans MS" w:hAnsi="Comic Sans MS"/>
                                <w:b/>
                              </w:rPr>
                              <w:t xml:space="preserve">, firelight, flickering, </w:t>
                            </w:r>
                            <w:r w:rsidR="007E3C2E">
                              <w:rPr>
                                <w:rFonts w:ascii="Comic Sans MS" w:hAnsi="Comic Sans MS"/>
                                <w:b/>
                              </w:rPr>
                              <w:t xml:space="preserve">mountains, </w:t>
                            </w:r>
                            <w:r w:rsidR="00E34BFA">
                              <w:rPr>
                                <w:rFonts w:ascii="Comic Sans MS" w:hAnsi="Comic Sans MS"/>
                                <w:b/>
                              </w:rPr>
                              <w:t>imagine,</w:t>
                            </w:r>
                            <w:r w:rsidR="005E423C">
                              <w:rPr>
                                <w:rFonts w:ascii="Comic Sans MS" w:hAnsi="Comic Sans MS"/>
                                <w:b/>
                              </w:rPr>
                              <w:t xml:space="preserve"> magic, </w:t>
                            </w:r>
                            <w:r w:rsidR="00617702">
                              <w:rPr>
                                <w:rFonts w:ascii="Comic Sans MS" w:hAnsi="Comic Sans MS"/>
                                <w:b/>
                              </w:rPr>
                              <w:t xml:space="preserve">invented, footprint, </w:t>
                            </w:r>
                            <w:r w:rsidR="00E844AF">
                              <w:rPr>
                                <w:rFonts w:ascii="Comic Sans MS" w:hAnsi="Comic Sans MS"/>
                                <w:b/>
                              </w:rPr>
                              <w:t>river, parade</w:t>
                            </w:r>
                            <w:r w:rsidR="001452C0">
                              <w:rPr>
                                <w:rFonts w:ascii="Comic Sans MS" w:hAnsi="Comic Sans MS"/>
                                <w:b/>
                              </w:rPr>
                              <w:t>, knives, dream,</w:t>
                            </w:r>
                            <w:r w:rsidR="0024378E">
                              <w:rPr>
                                <w:rFonts w:ascii="Comic Sans MS" w:hAnsi="Comic Sans MS"/>
                                <w:b/>
                              </w:rPr>
                              <w:t xml:space="preserve"> wander, searching, light, </w:t>
                            </w:r>
                            <w:proofErr w:type="gramStart"/>
                            <w:r w:rsidR="0024378E">
                              <w:rPr>
                                <w:rFonts w:ascii="Comic Sans MS" w:hAnsi="Comic Sans MS"/>
                                <w:b/>
                              </w:rPr>
                              <w:t>shadow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108C" id="Text Box 8" o:spid="_x0000_s1027" type="#_x0000_t202" style="position:absolute;margin-left:395.25pt;margin-top:372pt;width:190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" fillcolor="white [3201]" strokecolor="#a5a5a5 [3206]" strokeweight="1.5pt">
                <v:textbox>
                  <w:txbxContent>
                    <w:p w14:paraId="7378B49E" w14:textId="77777777" w:rsidR="00A369F4" w:rsidRDefault="00E57196" w:rsidP="0035164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083F">
                        <w:rPr>
                          <w:rFonts w:ascii="Comic Sans MS" w:hAnsi="Comic Sans MS"/>
                          <w:b/>
                        </w:rPr>
                        <w:t>Tier 2 Vocabulary</w:t>
                      </w:r>
                      <w:r w:rsidR="0079229E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A369F4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31649CED" w14:textId="53274C32" w:rsidR="00B1083F" w:rsidRPr="00B94192" w:rsidRDefault="00D640C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Invention, </w:t>
                      </w:r>
                      <w:r w:rsidR="003A051F">
                        <w:rPr>
                          <w:rFonts w:ascii="Comic Sans MS" w:hAnsi="Comic Sans MS"/>
                          <w:b/>
                        </w:rPr>
                        <w:t>cave</w:t>
                      </w:r>
                      <w:r w:rsidR="00CE2C9B">
                        <w:rPr>
                          <w:rFonts w:ascii="Comic Sans MS" w:hAnsi="Comic Sans MS"/>
                          <w:b/>
                        </w:rPr>
                        <w:t xml:space="preserve">, firelight, flickering, </w:t>
                      </w:r>
                      <w:r w:rsidR="007E3C2E">
                        <w:rPr>
                          <w:rFonts w:ascii="Comic Sans MS" w:hAnsi="Comic Sans MS"/>
                          <w:b/>
                        </w:rPr>
                        <w:t xml:space="preserve">mountains, </w:t>
                      </w:r>
                      <w:r w:rsidR="00E34BFA">
                        <w:rPr>
                          <w:rFonts w:ascii="Comic Sans MS" w:hAnsi="Comic Sans MS"/>
                          <w:b/>
                        </w:rPr>
                        <w:t>imagine,</w:t>
                      </w:r>
                      <w:r w:rsidR="005E423C">
                        <w:rPr>
                          <w:rFonts w:ascii="Comic Sans MS" w:hAnsi="Comic Sans MS"/>
                          <w:b/>
                        </w:rPr>
                        <w:t xml:space="preserve"> magic, </w:t>
                      </w:r>
                      <w:r w:rsidR="00617702">
                        <w:rPr>
                          <w:rFonts w:ascii="Comic Sans MS" w:hAnsi="Comic Sans MS"/>
                          <w:b/>
                        </w:rPr>
                        <w:t xml:space="preserve">invented, footprint, </w:t>
                      </w:r>
                      <w:r w:rsidR="00E844AF">
                        <w:rPr>
                          <w:rFonts w:ascii="Comic Sans MS" w:hAnsi="Comic Sans MS"/>
                          <w:b/>
                        </w:rPr>
                        <w:t>river, parade</w:t>
                      </w:r>
                      <w:r w:rsidR="001452C0">
                        <w:rPr>
                          <w:rFonts w:ascii="Comic Sans MS" w:hAnsi="Comic Sans MS"/>
                          <w:b/>
                        </w:rPr>
                        <w:t>, knives, dream,</w:t>
                      </w:r>
                      <w:r w:rsidR="0024378E">
                        <w:rPr>
                          <w:rFonts w:ascii="Comic Sans MS" w:hAnsi="Comic Sans MS"/>
                          <w:b/>
                        </w:rPr>
                        <w:t xml:space="preserve"> wander, searching, light, </w:t>
                      </w:r>
                      <w:proofErr w:type="gramStart"/>
                      <w:r w:rsidR="0024378E">
                        <w:rPr>
                          <w:rFonts w:ascii="Comic Sans MS" w:hAnsi="Comic Sans MS"/>
                          <w:b/>
                        </w:rPr>
                        <w:t>shadow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2F84AA" wp14:editId="796B9335">
                <wp:simplePos x="0" y="0"/>
                <wp:positionH relativeFrom="margin">
                  <wp:posOffset>9525</wp:posOffset>
                </wp:positionH>
                <wp:positionV relativeFrom="paragraph">
                  <wp:posOffset>1457325</wp:posOffset>
                </wp:positionV>
                <wp:extent cx="3474720" cy="32004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200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2415" w14:textId="77777777" w:rsidR="006B4CD7" w:rsidRPr="002E05F3" w:rsidRDefault="000E400A" w:rsidP="009B3FE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E05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visited Skills:</w:t>
                            </w:r>
                          </w:p>
                          <w:p w14:paraId="4B77E4A6" w14:textId="77777777" w:rsidR="002D6DFB" w:rsidRPr="00F706D7" w:rsidRDefault="002D6DFB" w:rsidP="0047331D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 w:rsidRPr="00F706D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 xml:space="preserve">I can write a simple sentence. </w:t>
                            </w:r>
                          </w:p>
                          <w:p w14:paraId="518B89A6" w14:textId="77777777" w:rsidR="002D6DFB" w:rsidRPr="00F706D7" w:rsidRDefault="002D6DFB" w:rsidP="0047331D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 w:rsidRPr="00F706D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 xml:space="preserve">I can use coordinating conjunctions to join two related clauses. </w:t>
                            </w:r>
                          </w:p>
                          <w:p w14:paraId="712C7ADF" w14:textId="77777777" w:rsidR="002D6DFB" w:rsidRPr="00F706D7" w:rsidRDefault="002D6DFB" w:rsidP="0047331D">
                            <w:pPr>
                              <w:textDirection w:val="btLr"/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</w:pPr>
                            <w:r w:rsidRPr="00F706D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 xml:space="preserve">I can write a compound sentence. </w:t>
                            </w:r>
                          </w:p>
                          <w:p w14:paraId="52074EDF" w14:textId="77777777" w:rsidR="00F706D7" w:rsidRPr="00A80B67" w:rsidRDefault="00F706D7" w:rsidP="00F706D7">
                            <w:pPr>
                              <w:spacing w:line="258" w:lineRule="auto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</w:pPr>
                            <w:r w:rsidRPr="00F706D7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I can create </w:t>
                            </w:r>
                            <w:r w:rsidRPr="00F706D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>expanded noun phrase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  <w:r w:rsidRPr="00A80B6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55525157" w14:textId="77777777" w:rsidR="00F706D7" w:rsidRDefault="00F706D7" w:rsidP="0047331D">
                            <w:pPr>
                              <w:textDirection w:val="btLr"/>
                            </w:pPr>
                          </w:p>
                          <w:p w14:paraId="7534BC75" w14:textId="4DBFEFE2" w:rsidR="00796233" w:rsidRPr="002A32FE" w:rsidRDefault="00796233" w:rsidP="002A32FE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84AA" id="Text Box 3" o:spid="_x0000_s1028" type="#_x0000_t202" style="position:absolute;margin-left:.75pt;margin-top:114.75pt;width:273.6pt;height:25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" fillcolor="white [3201]" strokecolor="#5b9bd5 [3204]" strokeweight="1.5pt">
                <v:textbox>
                  <w:txbxContent>
                    <w:p w14:paraId="66DB2415" w14:textId="77777777" w:rsidR="006B4CD7" w:rsidRPr="002E05F3" w:rsidRDefault="000E400A" w:rsidP="009B3FE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E05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visited Skills:</w:t>
                      </w:r>
                    </w:p>
                    <w:p w14:paraId="4B77E4A6" w14:textId="77777777" w:rsidR="002D6DFB" w:rsidRPr="00F706D7" w:rsidRDefault="002D6DFB" w:rsidP="0047331D">
                      <w:pPr>
                        <w:textDirection w:val="btLr"/>
                        <w:rPr>
                          <w:bCs/>
                        </w:rPr>
                      </w:pPr>
                      <w:r w:rsidRPr="00F706D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 xml:space="preserve">I can write a simple sentence. </w:t>
                      </w:r>
                    </w:p>
                    <w:p w14:paraId="518B89A6" w14:textId="77777777" w:rsidR="002D6DFB" w:rsidRPr="00F706D7" w:rsidRDefault="002D6DFB" w:rsidP="0047331D">
                      <w:pPr>
                        <w:textDirection w:val="btLr"/>
                        <w:rPr>
                          <w:bCs/>
                        </w:rPr>
                      </w:pPr>
                      <w:r w:rsidRPr="00F706D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 xml:space="preserve">I can use coordinating conjunctions to join two related clauses. </w:t>
                      </w:r>
                    </w:p>
                    <w:p w14:paraId="712C7ADF" w14:textId="77777777" w:rsidR="002D6DFB" w:rsidRPr="00F706D7" w:rsidRDefault="002D6DFB" w:rsidP="0047331D">
                      <w:pPr>
                        <w:textDirection w:val="btLr"/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</w:pPr>
                      <w:r w:rsidRPr="00F706D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 xml:space="preserve">I can write a compound sentence. </w:t>
                      </w:r>
                    </w:p>
                    <w:p w14:paraId="52074EDF" w14:textId="77777777" w:rsidR="00F706D7" w:rsidRPr="00A80B67" w:rsidRDefault="00F706D7" w:rsidP="00F706D7">
                      <w:pPr>
                        <w:spacing w:line="258" w:lineRule="auto"/>
                        <w:textDirection w:val="btLr"/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</w:pPr>
                      <w:r w:rsidRPr="00F706D7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I can create </w:t>
                      </w:r>
                      <w:r w:rsidRPr="00F706D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>expanded noun phrases</w:t>
                      </w:r>
                      <w:r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>.</w:t>
                      </w:r>
                      <w:r w:rsidRPr="00A80B6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55525157" w14:textId="77777777" w:rsidR="00F706D7" w:rsidRDefault="00F706D7" w:rsidP="0047331D">
                      <w:pPr>
                        <w:textDirection w:val="btLr"/>
                      </w:pPr>
                    </w:p>
                    <w:p w14:paraId="7534BC75" w14:textId="4DBFEFE2" w:rsidR="00796233" w:rsidRPr="002A32FE" w:rsidRDefault="00796233" w:rsidP="002A32FE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A4C3F5" wp14:editId="29AC0F74">
                <wp:simplePos x="0" y="0"/>
                <wp:positionH relativeFrom="column">
                  <wp:posOffset>6172200</wp:posOffset>
                </wp:positionH>
                <wp:positionV relativeFrom="paragraph">
                  <wp:posOffset>1417320</wp:posOffset>
                </wp:positionV>
                <wp:extent cx="3399790" cy="3192780"/>
                <wp:effectExtent l="0" t="0" r="101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31927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8C3C" w14:textId="77777777" w:rsidR="006525BD" w:rsidRDefault="000E400A" w:rsidP="004E3F7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ew Skills:</w:t>
                            </w:r>
                          </w:p>
                          <w:p w14:paraId="334FC09E" w14:textId="74F711D4" w:rsidR="00B52F81" w:rsidRPr="00F706D7" w:rsidRDefault="00F706D7" w:rsidP="00F706D7">
                            <w:pPr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</w:pPr>
                            <w:r w:rsidRPr="00F706D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 xml:space="preserve">I can </w:t>
                            </w:r>
                            <w:r w:rsidR="00F509C5" w:rsidRPr="00F706D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>begin to use and punctuate direct speec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  <w:r w:rsidR="00F509C5" w:rsidRPr="00F706D7">
                              <w:rPr>
                                <w:rFonts w:ascii="Comic Sans MS" w:eastAsia="Comic Sans MS" w:hAnsi="Comic Sans MS" w:cs="Comic Sans MS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3F5" id="Text Box 4" o:spid="_x0000_s1029" type="#_x0000_t202" style="position:absolute;margin-left:486pt;margin-top:111.6pt;width:267.7pt;height:25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" fillcolor="white [3201]" strokecolor="#ed7d31 [3205]" strokeweight="1.5pt">
                <v:textbox>
                  <w:txbxContent>
                    <w:p w14:paraId="65058C3C" w14:textId="77777777" w:rsidR="006525BD" w:rsidRDefault="000E400A" w:rsidP="004E3F7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ew Skills:</w:t>
                      </w:r>
                    </w:p>
                    <w:p w14:paraId="334FC09E" w14:textId="74F711D4" w:rsidR="00B52F81" w:rsidRPr="00F706D7" w:rsidRDefault="00F706D7" w:rsidP="00F706D7">
                      <w:pPr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</w:pPr>
                      <w:r w:rsidRPr="00F706D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 xml:space="preserve">I can </w:t>
                      </w:r>
                      <w:r w:rsidR="00F509C5" w:rsidRPr="00F706D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>begin to use and punctuate direct speech</w:t>
                      </w:r>
                      <w:r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>.</w:t>
                      </w:r>
                      <w:r w:rsidR="00F509C5" w:rsidRPr="00F706D7">
                        <w:rPr>
                          <w:rFonts w:ascii="Comic Sans MS" w:eastAsia="Comic Sans MS" w:hAnsi="Comic Sans MS" w:cs="Comic Sans MS"/>
                          <w:bCs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0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653C4" wp14:editId="20EB8BEE">
                <wp:simplePos x="0" y="0"/>
                <wp:positionH relativeFrom="column">
                  <wp:posOffset>7498080</wp:posOffset>
                </wp:positionH>
                <wp:positionV relativeFrom="paragraph">
                  <wp:posOffset>4732020</wp:posOffset>
                </wp:positionV>
                <wp:extent cx="2125980" cy="17297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7297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2BC1" w14:textId="77777777" w:rsidR="00B1083F" w:rsidRDefault="00E57196" w:rsidP="00E5719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083F">
                              <w:rPr>
                                <w:rFonts w:ascii="Comic Sans MS" w:hAnsi="Comic Sans MS"/>
                                <w:b/>
                              </w:rPr>
                              <w:t xml:space="preserve">Tier 3 Vocabulary: </w:t>
                            </w:r>
                          </w:p>
                          <w:p w14:paraId="479B0D19" w14:textId="106E7920" w:rsidR="003A051F" w:rsidRDefault="003A051F" w:rsidP="00E5719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Giant elk reindeer, rhinoceroses, </w:t>
                            </w:r>
                            <w:r w:rsidR="00CE2C9B">
                              <w:rPr>
                                <w:rFonts w:ascii="Comic Sans MS" w:hAnsi="Comic Sans MS"/>
                                <w:b/>
                              </w:rPr>
                              <w:t xml:space="preserve">valley, woolly mammoth, spearheads, deerskins, hollows, </w:t>
                            </w:r>
                            <w:r w:rsidR="007E3C2E">
                              <w:rPr>
                                <w:rFonts w:ascii="Comic Sans MS" w:hAnsi="Comic Sans MS"/>
                                <w:b/>
                              </w:rPr>
                              <w:t>boulders, trun</w:t>
                            </w:r>
                            <w:r w:rsidR="00E34BFA">
                              <w:rPr>
                                <w:rFonts w:ascii="Comic Sans MS" w:hAnsi="Comic Sans MS"/>
                                <w:b/>
                              </w:rPr>
                              <w:t>k, tusks</w:t>
                            </w:r>
                            <w:r w:rsidR="005E423C">
                              <w:rPr>
                                <w:rFonts w:ascii="Comic Sans MS" w:hAnsi="Comic Sans MS"/>
                                <w:b/>
                              </w:rPr>
                              <w:t>, spear</w:t>
                            </w:r>
                            <w:r w:rsidR="00617702">
                              <w:rPr>
                                <w:rFonts w:ascii="Comic Sans MS" w:hAnsi="Comic Sans MS"/>
                                <w:b/>
                              </w:rPr>
                              <w:t xml:space="preserve">, </w:t>
                            </w:r>
                            <w:r w:rsidR="0024378E">
                              <w:rPr>
                                <w:rFonts w:ascii="Comic Sans MS" w:hAnsi="Comic Sans MS"/>
                                <w:b/>
                              </w:rPr>
                              <w:t>musky</w:t>
                            </w:r>
                          </w:p>
                          <w:p w14:paraId="2A9CDEB8" w14:textId="585CB6A4" w:rsidR="00B1083F" w:rsidRPr="003146BB" w:rsidRDefault="00B1083F" w:rsidP="00E5719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3C4" id="Text Box 10" o:spid="_x0000_s1030" type="#_x0000_t202" style="position:absolute;margin-left:590.4pt;margin-top:372.6pt;width:167.4pt;height:1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" fillcolor="white [3201]" strokecolor="#a5a5a5 [3206]" strokeweight="1.5pt">
                <v:textbox>
                  <w:txbxContent>
                    <w:p w14:paraId="4C832BC1" w14:textId="77777777" w:rsidR="00B1083F" w:rsidRDefault="00E57196" w:rsidP="00E5719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083F">
                        <w:rPr>
                          <w:rFonts w:ascii="Comic Sans MS" w:hAnsi="Comic Sans MS"/>
                          <w:b/>
                        </w:rPr>
                        <w:t xml:space="preserve">Tier 3 Vocabulary: </w:t>
                      </w:r>
                    </w:p>
                    <w:p w14:paraId="479B0D19" w14:textId="106E7920" w:rsidR="003A051F" w:rsidRDefault="003A051F" w:rsidP="00E5719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Giant elk reindeer, rhinoceroses, </w:t>
                      </w:r>
                      <w:r w:rsidR="00CE2C9B">
                        <w:rPr>
                          <w:rFonts w:ascii="Comic Sans MS" w:hAnsi="Comic Sans MS"/>
                          <w:b/>
                        </w:rPr>
                        <w:t xml:space="preserve">valley, woolly mammoth, spearheads, deerskins, hollows, </w:t>
                      </w:r>
                      <w:r w:rsidR="007E3C2E">
                        <w:rPr>
                          <w:rFonts w:ascii="Comic Sans MS" w:hAnsi="Comic Sans MS"/>
                          <w:b/>
                        </w:rPr>
                        <w:t>boulders, trun</w:t>
                      </w:r>
                      <w:r w:rsidR="00E34BFA">
                        <w:rPr>
                          <w:rFonts w:ascii="Comic Sans MS" w:hAnsi="Comic Sans MS"/>
                          <w:b/>
                        </w:rPr>
                        <w:t>k, tusks</w:t>
                      </w:r>
                      <w:r w:rsidR="005E423C">
                        <w:rPr>
                          <w:rFonts w:ascii="Comic Sans MS" w:hAnsi="Comic Sans MS"/>
                          <w:b/>
                        </w:rPr>
                        <w:t>, spear</w:t>
                      </w:r>
                      <w:r w:rsidR="00617702">
                        <w:rPr>
                          <w:rFonts w:ascii="Comic Sans MS" w:hAnsi="Comic Sans MS"/>
                          <w:b/>
                        </w:rPr>
                        <w:t xml:space="preserve">, </w:t>
                      </w:r>
                      <w:r w:rsidR="0024378E">
                        <w:rPr>
                          <w:rFonts w:ascii="Comic Sans MS" w:hAnsi="Comic Sans MS"/>
                          <w:b/>
                        </w:rPr>
                        <w:t>musky</w:t>
                      </w:r>
                    </w:p>
                    <w:p w14:paraId="2A9CDEB8" w14:textId="585CB6A4" w:rsidR="00B1083F" w:rsidRPr="003146BB" w:rsidRDefault="00B1083F" w:rsidP="00E5719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D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2FA2B" wp14:editId="2AA43D75">
                <wp:simplePos x="0" y="0"/>
                <wp:positionH relativeFrom="column">
                  <wp:posOffset>45720</wp:posOffset>
                </wp:positionH>
                <wp:positionV relativeFrom="paragraph">
                  <wp:posOffset>4739640</wp:posOffset>
                </wp:positionV>
                <wp:extent cx="4914900" cy="17297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297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36EA" w14:textId="763FAD03" w:rsidR="002B46B9" w:rsidRPr="002B46B9" w:rsidRDefault="002B46B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</w:rPr>
                              <w:t>Theme:</w:t>
                            </w:r>
                            <w:r w:rsidRPr="002B46B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85C31">
                              <w:rPr>
                                <w:rFonts w:ascii="Comic Sans MS" w:hAnsi="Comic Sans MS"/>
                              </w:rPr>
                              <w:t>Imagination and freedom</w:t>
                            </w:r>
                            <w:r w:rsidR="00FF7AB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1079DFA" w14:textId="77777777" w:rsidR="002B46B9" w:rsidRDefault="002B46B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46B9">
                              <w:rPr>
                                <w:rFonts w:ascii="Comic Sans MS" w:hAnsi="Comic Sans MS"/>
                                <w:b/>
                              </w:rPr>
                              <w:t xml:space="preserve">Related texts: </w:t>
                            </w:r>
                          </w:p>
                          <w:p w14:paraId="2CB879D8" w14:textId="396F41BE" w:rsidR="00F547C2" w:rsidRDefault="00F547C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Ug: Boy Genius of the Stone Age by </w:t>
                            </w:r>
                            <w:r w:rsidR="00A61E6A">
                              <w:rPr>
                                <w:rFonts w:ascii="Comic Sans MS" w:hAnsi="Comic Sans MS"/>
                                <w:b/>
                              </w:rPr>
                              <w:t>Raymond Briggs</w:t>
                            </w:r>
                          </w:p>
                          <w:p w14:paraId="0A7946C1" w14:textId="53B6054A" w:rsidR="00AF704E" w:rsidRDefault="00AF704E" w:rsidP="00AF704E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tone Age Boy by </w:t>
                            </w:r>
                            <w:r w:rsidRPr="00AF704E">
                              <w:rPr>
                                <w:rFonts w:ascii="Comic Sans MS" w:hAnsi="Comic Sans MS"/>
                                <w:b/>
                              </w:rPr>
                              <w:t xml:space="preserve">Satoshi </w:t>
                            </w:r>
                            <w:proofErr w:type="spellStart"/>
                            <w:r w:rsidRPr="00AF704E">
                              <w:rPr>
                                <w:rFonts w:ascii="Comic Sans MS" w:hAnsi="Comic Sans MS"/>
                                <w:b/>
                              </w:rPr>
                              <w:t>Kitamura</w:t>
                            </w:r>
                            <w:r w:rsidR="005305F3">
                              <w:rPr>
                                <w:rFonts w:ascii="Comic Sans MS" w:hAnsi="Comic Sans MS"/>
                                <w:b/>
                              </w:rPr>
                              <w:t>w</w:t>
                            </w:r>
                            <w:proofErr w:type="spellEnd"/>
                          </w:p>
                          <w:p w14:paraId="570468A7" w14:textId="64141642" w:rsidR="009A2D48" w:rsidRPr="00AF704E" w:rsidRDefault="009A2D48" w:rsidP="00AF704E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ild Way Home by </w:t>
                            </w:r>
                            <w:r w:rsidR="007E556B">
                              <w:rPr>
                                <w:rFonts w:ascii="Comic Sans MS" w:hAnsi="Comic Sans MS"/>
                                <w:b/>
                              </w:rPr>
                              <w:t>Sophie Kirtley</w:t>
                            </w:r>
                          </w:p>
                          <w:p w14:paraId="59EE7EA6" w14:textId="635BCC35" w:rsidR="00AF704E" w:rsidRDefault="00AF704E" w:rsidP="00AF704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6F8B584" w14:textId="77777777" w:rsidR="009E5023" w:rsidRPr="002B46B9" w:rsidRDefault="009E502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E5860FF" w14:textId="77777777" w:rsidR="002B46B9" w:rsidRPr="002B46B9" w:rsidRDefault="002B46B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FA2B" id="Text Box 1" o:spid="_x0000_s1031" type="#_x0000_t202" style="position:absolute;margin-left:3.6pt;margin-top:373.2pt;width:387pt;height:1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" fillcolor="white [3201]" strokecolor="#ffc000 [3207]" strokeweight="1.5pt">
                <v:textbox>
                  <w:txbxContent>
                    <w:p w14:paraId="68C036EA" w14:textId="763FAD03" w:rsidR="002B46B9" w:rsidRPr="002B46B9" w:rsidRDefault="002B46B9">
                      <w:pPr>
                        <w:rPr>
                          <w:rFonts w:ascii="Comic Sans MS" w:hAnsi="Comic Sans MS"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</w:rPr>
                        <w:t>Theme:</w:t>
                      </w:r>
                      <w:r w:rsidRPr="002B46B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85C31">
                        <w:rPr>
                          <w:rFonts w:ascii="Comic Sans MS" w:hAnsi="Comic Sans MS"/>
                        </w:rPr>
                        <w:t>Imagination and freedom</w:t>
                      </w:r>
                      <w:r w:rsidR="00FF7AB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1079DFA" w14:textId="77777777" w:rsidR="002B46B9" w:rsidRDefault="002B46B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B46B9">
                        <w:rPr>
                          <w:rFonts w:ascii="Comic Sans MS" w:hAnsi="Comic Sans MS"/>
                          <w:b/>
                        </w:rPr>
                        <w:t xml:space="preserve">Related texts: </w:t>
                      </w:r>
                    </w:p>
                    <w:p w14:paraId="2CB879D8" w14:textId="396F41BE" w:rsidR="00F547C2" w:rsidRDefault="00F547C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Ug: Boy Genius of the Stone Age by </w:t>
                      </w:r>
                      <w:r w:rsidR="00A61E6A">
                        <w:rPr>
                          <w:rFonts w:ascii="Comic Sans MS" w:hAnsi="Comic Sans MS"/>
                          <w:b/>
                        </w:rPr>
                        <w:t>Raymond Briggs</w:t>
                      </w:r>
                    </w:p>
                    <w:p w14:paraId="0A7946C1" w14:textId="53B6054A" w:rsidR="00AF704E" w:rsidRDefault="00AF704E" w:rsidP="00AF704E">
                      <w:pPr>
                        <w:spacing w:before="100" w:beforeAutospacing="1" w:after="100" w:afterAutospacing="1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tone Age Boy by </w:t>
                      </w:r>
                      <w:r w:rsidRPr="00AF704E">
                        <w:rPr>
                          <w:rFonts w:ascii="Comic Sans MS" w:hAnsi="Comic Sans MS"/>
                          <w:b/>
                        </w:rPr>
                        <w:t xml:space="preserve">Satoshi </w:t>
                      </w:r>
                      <w:proofErr w:type="spellStart"/>
                      <w:r w:rsidRPr="00AF704E">
                        <w:rPr>
                          <w:rFonts w:ascii="Comic Sans MS" w:hAnsi="Comic Sans MS"/>
                          <w:b/>
                        </w:rPr>
                        <w:t>Kitamura</w:t>
                      </w:r>
                      <w:r w:rsidR="005305F3">
                        <w:rPr>
                          <w:rFonts w:ascii="Comic Sans MS" w:hAnsi="Comic Sans MS"/>
                          <w:b/>
                        </w:rPr>
                        <w:t>w</w:t>
                      </w:r>
                      <w:proofErr w:type="spellEnd"/>
                    </w:p>
                    <w:p w14:paraId="570468A7" w14:textId="64141642" w:rsidR="009A2D48" w:rsidRPr="00AF704E" w:rsidRDefault="009A2D48" w:rsidP="00AF704E">
                      <w:pPr>
                        <w:spacing w:before="100" w:beforeAutospacing="1" w:after="100" w:afterAutospacing="1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ild Way Home by </w:t>
                      </w:r>
                      <w:r w:rsidR="007E556B">
                        <w:rPr>
                          <w:rFonts w:ascii="Comic Sans MS" w:hAnsi="Comic Sans MS"/>
                          <w:b/>
                        </w:rPr>
                        <w:t>Sophie Kirtley</w:t>
                      </w:r>
                    </w:p>
                    <w:p w14:paraId="59EE7EA6" w14:textId="635BCC35" w:rsidR="00AF704E" w:rsidRDefault="00AF704E" w:rsidP="00AF704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6F8B584" w14:textId="77777777" w:rsidR="009E5023" w:rsidRPr="002B46B9" w:rsidRDefault="009E5023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E5860FF" w14:textId="77777777" w:rsidR="002B46B9" w:rsidRPr="002B46B9" w:rsidRDefault="002B46B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265A3" w14:textId="5D27062C" w:rsidR="006E6032" w:rsidRPr="006E6032" w:rsidRDefault="006E6032" w:rsidP="006E6032"/>
    <w:p w14:paraId="30D46873" w14:textId="52BBA803" w:rsidR="006E6032" w:rsidRPr="006E6032" w:rsidRDefault="006E6032" w:rsidP="006E6032"/>
    <w:p w14:paraId="27AA5704" w14:textId="7D8153F2" w:rsidR="006E6032" w:rsidRPr="006E6032" w:rsidRDefault="006E6032" w:rsidP="006E6032"/>
    <w:p w14:paraId="3DEC4615" w14:textId="6063AF52" w:rsidR="006E6032" w:rsidRDefault="002A260E" w:rsidP="006E6032">
      <w:r>
        <w:rPr>
          <w:noProof/>
        </w:rPr>
        <w:drawing>
          <wp:anchor distT="0" distB="0" distL="114300" distR="114300" simplePos="0" relativeHeight="251665408" behindDoc="1" locked="0" layoutInCell="1" allowOverlap="1" wp14:anchorId="1586F6E9" wp14:editId="07F4FDA2">
            <wp:simplePos x="0" y="0"/>
            <wp:positionH relativeFrom="column">
              <wp:posOffset>3639820</wp:posOffset>
            </wp:positionH>
            <wp:positionV relativeFrom="paragraph">
              <wp:posOffset>237490</wp:posOffset>
            </wp:positionV>
            <wp:extent cx="2438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31" y="21471"/>
                <wp:lineTo x="21431" y="0"/>
                <wp:lineTo x="0" y="0"/>
              </wp:wrapPolygon>
            </wp:wrapTight>
            <wp:docPr id="924234324" name="Picture 1" descr="A picture containing text, painting, poster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34324" name="Picture 1" descr="A picture containing text, painting, poster, 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493E" w14:textId="06AAC567" w:rsidR="006E6032" w:rsidRPr="006E6032" w:rsidRDefault="006E6032" w:rsidP="006E6032">
      <w:pPr>
        <w:tabs>
          <w:tab w:val="left" w:pos="6225"/>
        </w:tabs>
      </w:pPr>
      <w:r>
        <w:tab/>
      </w:r>
    </w:p>
    <w:sectPr w:rsidR="006E6032" w:rsidRPr="006E6032" w:rsidSect="000E40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3D34" w14:textId="77777777" w:rsidR="00537329" w:rsidRDefault="00537329" w:rsidP="00886EA6">
      <w:pPr>
        <w:spacing w:after="0" w:line="240" w:lineRule="auto"/>
      </w:pPr>
      <w:r>
        <w:separator/>
      </w:r>
    </w:p>
  </w:endnote>
  <w:endnote w:type="continuationSeparator" w:id="0">
    <w:p w14:paraId="7A80D62E" w14:textId="77777777" w:rsidR="00537329" w:rsidRDefault="00537329" w:rsidP="0088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AE36" w14:textId="77777777" w:rsidR="00537329" w:rsidRDefault="00537329" w:rsidP="00886EA6">
      <w:pPr>
        <w:spacing w:after="0" w:line="240" w:lineRule="auto"/>
      </w:pPr>
      <w:r>
        <w:separator/>
      </w:r>
    </w:p>
  </w:footnote>
  <w:footnote w:type="continuationSeparator" w:id="0">
    <w:p w14:paraId="5C7D23CF" w14:textId="77777777" w:rsidR="00537329" w:rsidRDefault="00537329" w:rsidP="0088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62"/>
    <w:multiLevelType w:val="hybridMultilevel"/>
    <w:tmpl w:val="9640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5CD"/>
    <w:multiLevelType w:val="hybridMultilevel"/>
    <w:tmpl w:val="343412B6"/>
    <w:lvl w:ilvl="0" w:tplc="7CF0705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F7F"/>
    <w:multiLevelType w:val="hybridMultilevel"/>
    <w:tmpl w:val="582860B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D6162"/>
    <w:multiLevelType w:val="hybridMultilevel"/>
    <w:tmpl w:val="69B60D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F08"/>
    <w:multiLevelType w:val="hybridMultilevel"/>
    <w:tmpl w:val="9CA4A7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C59"/>
    <w:multiLevelType w:val="hybridMultilevel"/>
    <w:tmpl w:val="6EC4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2D4"/>
    <w:multiLevelType w:val="hybridMultilevel"/>
    <w:tmpl w:val="AA3EB6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F0C3E"/>
    <w:multiLevelType w:val="hybridMultilevel"/>
    <w:tmpl w:val="8F5E7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E76DE"/>
    <w:multiLevelType w:val="hybridMultilevel"/>
    <w:tmpl w:val="DAF0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588"/>
    <w:multiLevelType w:val="hybridMultilevel"/>
    <w:tmpl w:val="274CD164"/>
    <w:lvl w:ilvl="0" w:tplc="1D280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1517"/>
    <w:multiLevelType w:val="hybridMultilevel"/>
    <w:tmpl w:val="80F6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329C"/>
    <w:multiLevelType w:val="hybridMultilevel"/>
    <w:tmpl w:val="8B28ED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E03E7"/>
    <w:multiLevelType w:val="hybridMultilevel"/>
    <w:tmpl w:val="D13ED2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1775"/>
    <w:multiLevelType w:val="hybridMultilevel"/>
    <w:tmpl w:val="2A22B52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7AF79BB"/>
    <w:multiLevelType w:val="hybridMultilevel"/>
    <w:tmpl w:val="933A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7375"/>
    <w:multiLevelType w:val="hybridMultilevel"/>
    <w:tmpl w:val="319C98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06884">
    <w:abstractNumId w:val="5"/>
  </w:num>
  <w:num w:numId="2" w16cid:durableId="234097310">
    <w:abstractNumId w:val="8"/>
  </w:num>
  <w:num w:numId="3" w16cid:durableId="1310285995">
    <w:abstractNumId w:val="7"/>
  </w:num>
  <w:num w:numId="4" w16cid:durableId="1519855942">
    <w:abstractNumId w:val="12"/>
  </w:num>
  <w:num w:numId="5" w16cid:durableId="1781335534">
    <w:abstractNumId w:val="2"/>
  </w:num>
  <w:num w:numId="6" w16cid:durableId="871309653">
    <w:abstractNumId w:val="0"/>
  </w:num>
  <w:num w:numId="7" w16cid:durableId="1203249736">
    <w:abstractNumId w:val="15"/>
  </w:num>
  <w:num w:numId="8" w16cid:durableId="2083746188">
    <w:abstractNumId w:val="6"/>
  </w:num>
  <w:num w:numId="9" w16cid:durableId="1653951365">
    <w:abstractNumId w:val="3"/>
  </w:num>
  <w:num w:numId="10" w16cid:durableId="892888781">
    <w:abstractNumId w:val="1"/>
  </w:num>
  <w:num w:numId="11" w16cid:durableId="456340873">
    <w:abstractNumId w:val="9"/>
  </w:num>
  <w:num w:numId="12" w16cid:durableId="1744639152">
    <w:abstractNumId w:val="13"/>
  </w:num>
  <w:num w:numId="13" w16cid:durableId="295336481">
    <w:abstractNumId w:val="4"/>
  </w:num>
  <w:num w:numId="14" w16cid:durableId="1963073753">
    <w:abstractNumId w:val="11"/>
  </w:num>
  <w:num w:numId="15" w16cid:durableId="1308629261">
    <w:abstractNumId w:val="10"/>
  </w:num>
  <w:num w:numId="16" w16cid:durableId="1210412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0A"/>
    <w:rsid w:val="00066D12"/>
    <w:rsid w:val="0007313B"/>
    <w:rsid w:val="00083F8C"/>
    <w:rsid w:val="000A05F6"/>
    <w:rsid w:val="000E004A"/>
    <w:rsid w:val="000E12FC"/>
    <w:rsid w:val="000E400A"/>
    <w:rsid w:val="001452C0"/>
    <w:rsid w:val="001657C6"/>
    <w:rsid w:val="00174D89"/>
    <w:rsid w:val="00183DC6"/>
    <w:rsid w:val="0024378E"/>
    <w:rsid w:val="00283017"/>
    <w:rsid w:val="0028731D"/>
    <w:rsid w:val="002A260E"/>
    <w:rsid w:val="002A32FE"/>
    <w:rsid w:val="002B46B9"/>
    <w:rsid w:val="002D6DFB"/>
    <w:rsid w:val="002E05F3"/>
    <w:rsid w:val="00304EFD"/>
    <w:rsid w:val="003113DF"/>
    <w:rsid w:val="003146BB"/>
    <w:rsid w:val="00314F1C"/>
    <w:rsid w:val="00321D22"/>
    <w:rsid w:val="00351641"/>
    <w:rsid w:val="00360953"/>
    <w:rsid w:val="00383F8E"/>
    <w:rsid w:val="00386465"/>
    <w:rsid w:val="0038759B"/>
    <w:rsid w:val="0038765D"/>
    <w:rsid w:val="003A051F"/>
    <w:rsid w:val="003A5714"/>
    <w:rsid w:val="003C445E"/>
    <w:rsid w:val="003C4DAF"/>
    <w:rsid w:val="003E3248"/>
    <w:rsid w:val="00403EAC"/>
    <w:rsid w:val="004103DD"/>
    <w:rsid w:val="00424B8B"/>
    <w:rsid w:val="00424FAC"/>
    <w:rsid w:val="00433353"/>
    <w:rsid w:val="00447C13"/>
    <w:rsid w:val="00467C3F"/>
    <w:rsid w:val="0047331D"/>
    <w:rsid w:val="004E3F73"/>
    <w:rsid w:val="005305F3"/>
    <w:rsid w:val="00537329"/>
    <w:rsid w:val="005373B9"/>
    <w:rsid w:val="0054512C"/>
    <w:rsid w:val="00576834"/>
    <w:rsid w:val="0059448E"/>
    <w:rsid w:val="005A62E7"/>
    <w:rsid w:val="005C7621"/>
    <w:rsid w:val="005E423C"/>
    <w:rsid w:val="006014E2"/>
    <w:rsid w:val="00617702"/>
    <w:rsid w:val="006525BD"/>
    <w:rsid w:val="00652F18"/>
    <w:rsid w:val="006861CC"/>
    <w:rsid w:val="0068693D"/>
    <w:rsid w:val="006B4C33"/>
    <w:rsid w:val="006B4CD7"/>
    <w:rsid w:val="006D0245"/>
    <w:rsid w:val="006E6032"/>
    <w:rsid w:val="006E6052"/>
    <w:rsid w:val="00705E0E"/>
    <w:rsid w:val="00713A66"/>
    <w:rsid w:val="00731952"/>
    <w:rsid w:val="0079229E"/>
    <w:rsid w:val="00796233"/>
    <w:rsid w:val="007A3242"/>
    <w:rsid w:val="007C063C"/>
    <w:rsid w:val="007D697D"/>
    <w:rsid w:val="007E0B2B"/>
    <w:rsid w:val="007E183D"/>
    <w:rsid w:val="007E3C2E"/>
    <w:rsid w:val="007E556B"/>
    <w:rsid w:val="007F2843"/>
    <w:rsid w:val="008540AD"/>
    <w:rsid w:val="00865AA9"/>
    <w:rsid w:val="00866FCC"/>
    <w:rsid w:val="00881C59"/>
    <w:rsid w:val="00886EA6"/>
    <w:rsid w:val="008A0F58"/>
    <w:rsid w:val="008C43D5"/>
    <w:rsid w:val="008E242F"/>
    <w:rsid w:val="008E7599"/>
    <w:rsid w:val="008F4907"/>
    <w:rsid w:val="00925EE3"/>
    <w:rsid w:val="00962983"/>
    <w:rsid w:val="00964056"/>
    <w:rsid w:val="009643D7"/>
    <w:rsid w:val="00991D53"/>
    <w:rsid w:val="009A2D48"/>
    <w:rsid w:val="009B3FE6"/>
    <w:rsid w:val="009C5A70"/>
    <w:rsid w:val="009E21AC"/>
    <w:rsid w:val="009E5023"/>
    <w:rsid w:val="00A1490B"/>
    <w:rsid w:val="00A220D5"/>
    <w:rsid w:val="00A369F4"/>
    <w:rsid w:val="00A40701"/>
    <w:rsid w:val="00A60FEF"/>
    <w:rsid w:val="00A61E6A"/>
    <w:rsid w:val="00AC2F1B"/>
    <w:rsid w:val="00AF0BA9"/>
    <w:rsid w:val="00AF704E"/>
    <w:rsid w:val="00B1083F"/>
    <w:rsid w:val="00B52F81"/>
    <w:rsid w:val="00B863AB"/>
    <w:rsid w:val="00B87F71"/>
    <w:rsid w:val="00B94192"/>
    <w:rsid w:val="00BA0F1C"/>
    <w:rsid w:val="00BD6B7C"/>
    <w:rsid w:val="00BF7BD2"/>
    <w:rsid w:val="00C032EF"/>
    <w:rsid w:val="00C22E73"/>
    <w:rsid w:val="00C74256"/>
    <w:rsid w:val="00C906F2"/>
    <w:rsid w:val="00CE2C9B"/>
    <w:rsid w:val="00CE74E3"/>
    <w:rsid w:val="00CF40B2"/>
    <w:rsid w:val="00D50D91"/>
    <w:rsid w:val="00D62AFF"/>
    <w:rsid w:val="00D640C4"/>
    <w:rsid w:val="00D67B23"/>
    <w:rsid w:val="00D85E58"/>
    <w:rsid w:val="00D865B9"/>
    <w:rsid w:val="00D97E19"/>
    <w:rsid w:val="00DB2D5A"/>
    <w:rsid w:val="00DD0402"/>
    <w:rsid w:val="00E06570"/>
    <w:rsid w:val="00E34BFA"/>
    <w:rsid w:val="00E36D85"/>
    <w:rsid w:val="00E57196"/>
    <w:rsid w:val="00E844AF"/>
    <w:rsid w:val="00E85C31"/>
    <w:rsid w:val="00EA31F0"/>
    <w:rsid w:val="00EC2F2D"/>
    <w:rsid w:val="00EC6977"/>
    <w:rsid w:val="00EF23E5"/>
    <w:rsid w:val="00F10313"/>
    <w:rsid w:val="00F17AC2"/>
    <w:rsid w:val="00F22A59"/>
    <w:rsid w:val="00F509C5"/>
    <w:rsid w:val="00F524C9"/>
    <w:rsid w:val="00F547C2"/>
    <w:rsid w:val="00F706D7"/>
    <w:rsid w:val="00FA039C"/>
    <w:rsid w:val="00FA3284"/>
    <w:rsid w:val="00FB31AB"/>
    <w:rsid w:val="00FB4A0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07053"/>
  <w15:chartTrackingRefBased/>
  <w15:docId w15:val="{C2126930-DF0A-4470-8802-01B92643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A6"/>
  </w:style>
  <w:style w:type="paragraph" w:styleId="Footer">
    <w:name w:val="footer"/>
    <w:basedOn w:val="Normal"/>
    <w:link w:val="FooterChar"/>
    <w:uiPriority w:val="99"/>
    <w:unhideWhenUsed/>
    <w:rsid w:val="0088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A6"/>
  </w:style>
  <w:style w:type="paragraph" w:styleId="BalloonText">
    <w:name w:val="Balloon Text"/>
    <w:basedOn w:val="Normal"/>
    <w:link w:val="BalloonTextChar"/>
    <w:uiPriority w:val="99"/>
    <w:semiHidden/>
    <w:unhideWhenUsed/>
    <w:rsid w:val="0088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F7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BD0E7-D078-4AA0-B441-A9D229066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619E2-D6AE-4760-9313-EACD3E2F0389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3.xml><?xml version="1.0" encoding="utf-8"?>
<ds:datastoreItem xmlns:ds="http://schemas.openxmlformats.org/officeDocument/2006/customXml" ds:itemID="{3E6E2D8E-5B51-4E5A-B703-14406F5CD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A3E26-CC55-48C7-80A8-062229A86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liams</dc:creator>
  <cp:keywords/>
  <dc:description/>
  <cp:lastModifiedBy>Hayley Crook</cp:lastModifiedBy>
  <cp:revision>2</cp:revision>
  <cp:lastPrinted>2023-02-09T11:23:00Z</cp:lastPrinted>
  <dcterms:created xsi:type="dcterms:W3CDTF">2023-10-24T12:45:00Z</dcterms:created>
  <dcterms:modified xsi:type="dcterms:W3CDTF">2023-10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2674000</vt:r8>
  </property>
  <property fmtid="{D5CDD505-2E9C-101B-9397-08002B2CF9AE}" pid="4" name="MediaServiceImageTags">
    <vt:lpwstr/>
  </property>
</Properties>
</file>